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5AD64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DDC77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6EF9361FD4CCD982B3AC649A13BD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13A019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F4DA9747B194384918B97EB91ADB9E5"/>
            </w:placeholder>
            <w:text/>
          </w:sdtPr>
          <w:sdtEndPr/>
          <w:sdtContent>
            <w:tc>
              <w:tcPr>
                <w:tcW w:w="2073" w:type="dxa"/>
              </w:tcPr>
              <w:p w14:paraId="495AC947" w14:textId="77777777" w:rsidR="00B574C9" w:rsidRDefault="00226063" w:rsidP="00226063">
                <w:r>
                  <w:t>Stev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C0BC1C1EF845CB85E69F73FB64A3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AE88C1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586FCCA2C24BA18C507848D687BAFF"/>
            </w:placeholder>
            <w:text/>
          </w:sdtPr>
          <w:sdtEndPr/>
          <w:sdtContent>
            <w:tc>
              <w:tcPr>
                <w:tcW w:w="2642" w:type="dxa"/>
              </w:tcPr>
              <w:p w14:paraId="0652823B" w14:textId="77777777" w:rsidR="00B574C9" w:rsidRDefault="00226063" w:rsidP="00226063">
                <w:r>
                  <w:t>Jacobs</w:t>
                </w:r>
              </w:p>
            </w:tc>
          </w:sdtContent>
        </w:sdt>
      </w:tr>
      <w:tr w:rsidR="00B574C9" w14:paraId="34FCCB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DBD2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F7072D2AA254C64BA03EE82D5E9C7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20237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88B6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0BFD8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C6D0F987D3340319C80605AE970950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409FF02" w14:textId="77777777" w:rsidR="00B574C9" w:rsidRDefault="00226063" w:rsidP="00226063">
                <w:r>
                  <w:t>Ghent University, Belgium</w:t>
                </w:r>
              </w:p>
            </w:tc>
          </w:sdtContent>
        </w:sdt>
      </w:tr>
    </w:tbl>
    <w:p w14:paraId="4DDAF1A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24F20B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7674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B5B5A3" w14:textId="77777777" w:rsidTr="003F0D73">
        <w:sdt>
          <w:sdtPr>
            <w:alias w:val="Article headword"/>
            <w:tag w:val="articleHeadword"/>
            <w:id w:val="-361440020"/>
            <w:placeholder>
              <w:docPart w:val="FC2AAB3C9AF14EF2BC1CD1C270D1298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7E2D4" w14:textId="77777777" w:rsidR="003F0D73" w:rsidRPr="00FB589A" w:rsidRDefault="00925EDE" w:rsidP="00925EDE">
                <w:r w:rsidRPr="00925EDE">
                  <w:t>Berlin: Symphony of a City</w:t>
                </w:r>
                <w:r>
                  <w:t xml:space="preserve"> (1927)</w:t>
                </w:r>
              </w:p>
            </w:tc>
          </w:sdtContent>
        </w:sdt>
      </w:tr>
      <w:tr w:rsidR="00464699" w14:paraId="158D9687" w14:textId="77777777" w:rsidTr="007821B0">
        <w:sdt>
          <w:sdtPr>
            <w:alias w:val="Variant headwords"/>
            <w:tag w:val="variantHeadwords"/>
            <w:id w:val="173464402"/>
            <w:placeholder>
              <w:docPart w:val="8E1E8403B63A400A9361B2B1695753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05E0CA" w14:textId="77777777" w:rsidR="00464699" w:rsidRDefault="00925EDE" w:rsidP="00925EDE">
                <w:r w:rsidRPr="00925EDE">
                  <w:t xml:space="preserve">Berlin: Die </w:t>
                </w:r>
                <w:proofErr w:type="spellStart"/>
                <w:r w:rsidRPr="00925EDE">
                  <w:t>Sinfonie</w:t>
                </w:r>
                <w:proofErr w:type="spellEnd"/>
                <w:r w:rsidRPr="00925EDE">
                  <w:t xml:space="preserve"> der </w:t>
                </w:r>
                <w:proofErr w:type="spellStart"/>
                <w:r w:rsidRPr="00925EDE">
                  <w:t>Großstadt</w:t>
                </w:r>
                <w:proofErr w:type="spellEnd"/>
                <w:r w:rsidRPr="00925EDE">
                  <w:t xml:space="preserve"> (1927)</w:t>
                </w:r>
              </w:p>
            </w:tc>
          </w:sdtContent>
        </w:sdt>
      </w:tr>
      <w:tr w:rsidR="00E85A05" w14:paraId="38F1E95E" w14:textId="77777777" w:rsidTr="003F0D73">
        <w:sdt>
          <w:sdtPr>
            <w:alias w:val="Abstract"/>
            <w:tag w:val="abstract"/>
            <w:id w:val="-635871867"/>
            <w:placeholder>
              <w:docPart w:val="031B292F4F694C2AAC72D73E7CE64A1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D4774E" w14:textId="77777777" w:rsidR="00E85A05" w:rsidRDefault="00925EDE" w:rsidP="00925EDE">
                <w:r w:rsidRPr="003A17FE">
                  <w:rPr>
                    <w:i/>
                  </w:rPr>
                  <w:t xml:space="preserve">Berlin: Die </w:t>
                </w:r>
                <w:proofErr w:type="spellStart"/>
                <w:r w:rsidRPr="003A17FE">
                  <w:rPr>
                    <w:i/>
                  </w:rPr>
                  <w:t>Sinfonie</w:t>
                </w:r>
                <w:proofErr w:type="spellEnd"/>
                <w:r w:rsidRPr="003A17FE">
                  <w:rPr>
                    <w:i/>
                  </w:rPr>
                  <w:t xml:space="preserve"> der </w:t>
                </w:r>
                <w:proofErr w:type="spellStart"/>
                <w:r w:rsidRPr="003A17FE">
                  <w:rPr>
                    <w:i/>
                  </w:rPr>
                  <w:t>Großstadt</w:t>
                </w:r>
                <w:proofErr w:type="spellEnd"/>
                <w:r w:rsidRPr="003A17FE">
                  <w:t xml:space="preserve"> </w:t>
                </w:r>
                <w:r w:rsidR="007036E3">
                  <w:t>[</w:t>
                </w:r>
                <w:r w:rsidRPr="009119FE">
                  <w:rPr>
                    <w:i/>
                  </w:rPr>
                  <w:t>Berlin: Symphony of a City</w:t>
                </w:r>
                <w:r w:rsidR="007036E3">
                  <w:t>]</w:t>
                </w:r>
                <w:r>
                  <w:t xml:space="preserve"> </w:t>
                </w:r>
                <w:r w:rsidRPr="003A17FE">
                  <w:t>is a fi</w:t>
                </w:r>
                <w:r>
                  <w:t xml:space="preserve">lm directed by Walther </w:t>
                </w:r>
                <w:proofErr w:type="spellStart"/>
                <w:r>
                  <w:t>Ruttmann</w:t>
                </w:r>
                <w:proofErr w:type="spellEnd"/>
                <w:r>
                  <w:t xml:space="preserve"> and</w:t>
                </w:r>
                <w:r w:rsidRPr="003A17FE">
                  <w:t xml:space="preserve"> co-written</w:t>
                </w:r>
                <w:r>
                  <w:t xml:space="preserve"> by Carl Mayer and Karl Freund. Freund </w:t>
                </w:r>
                <w:r w:rsidRPr="003A17FE">
                  <w:t>was also responsible for the cinematography. Togeth</w:t>
                </w:r>
                <w:bookmarkStart w:id="0" w:name="_GoBack"/>
                <w:bookmarkEnd w:id="0"/>
                <w:r w:rsidRPr="003A17FE">
                  <w:t xml:space="preserve">er with </w:t>
                </w:r>
                <w:proofErr w:type="spellStart"/>
                <w:r w:rsidRPr="003A17FE">
                  <w:rPr>
                    <w:i/>
                  </w:rPr>
                  <w:t>Manhatta</w:t>
                </w:r>
                <w:proofErr w:type="spellEnd"/>
                <w:r w:rsidR="007036E3">
                  <w:t xml:space="preserve"> (Strand &amp; Sheeler, </w:t>
                </w:r>
                <w:r w:rsidRPr="003A17FE">
                  <w:t xml:space="preserve">1921), </w:t>
                </w:r>
                <w:proofErr w:type="spellStart"/>
                <w:r w:rsidRPr="003A17FE">
                  <w:rPr>
                    <w:i/>
                  </w:rPr>
                  <w:t>Rien</w:t>
                </w:r>
                <w:proofErr w:type="spellEnd"/>
                <w:r w:rsidRPr="003A17FE">
                  <w:rPr>
                    <w:i/>
                  </w:rPr>
                  <w:t xml:space="preserve"> </w:t>
                </w:r>
                <w:proofErr w:type="spellStart"/>
                <w:r w:rsidRPr="003A17FE">
                  <w:rPr>
                    <w:i/>
                  </w:rPr>
                  <w:t>que</w:t>
                </w:r>
                <w:proofErr w:type="spellEnd"/>
                <w:r w:rsidRPr="003A17FE">
                  <w:rPr>
                    <w:i/>
                  </w:rPr>
                  <w:t xml:space="preserve"> les </w:t>
                </w:r>
                <w:proofErr w:type="spellStart"/>
                <w:r w:rsidRPr="003A17FE">
                  <w:rPr>
                    <w:i/>
                  </w:rPr>
                  <w:t>heures</w:t>
                </w:r>
                <w:proofErr w:type="spellEnd"/>
                <w:r w:rsidRPr="003A17FE">
                  <w:t xml:space="preserve"> (</w:t>
                </w:r>
                <w:proofErr w:type="spellStart"/>
                <w:r w:rsidRPr="003A17FE">
                  <w:t>Cavalcanti</w:t>
                </w:r>
                <w:proofErr w:type="spellEnd"/>
                <w:r w:rsidRPr="003A17FE">
                  <w:t xml:space="preserve">, 1926) and </w:t>
                </w:r>
                <w:proofErr w:type="spellStart"/>
                <w:r>
                  <w:rPr>
                    <w:i/>
                    <w:iCs/>
                  </w:rPr>
                  <w:t>Chelovek</w:t>
                </w:r>
                <w:proofErr w:type="spellEnd"/>
                <w:r>
                  <w:rPr>
                    <w:i/>
                    <w:iCs/>
                  </w:rPr>
                  <w:t xml:space="preserve"> s </w:t>
                </w:r>
                <w:proofErr w:type="spellStart"/>
                <w:r>
                  <w:rPr>
                    <w:i/>
                    <w:iCs/>
                  </w:rPr>
                  <w:t>kinoapparatom</w:t>
                </w:r>
                <w:proofErr w:type="spellEnd"/>
                <w:r w:rsidRPr="00B31ED6">
                  <w:rPr>
                    <w:i/>
                  </w:rPr>
                  <w:t xml:space="preserve"> </w:t>
                </w:r>
                <w:r w:rsidR="007036E3">
                  <w:t>[</w:t>
                </w:r>
                <w:r w:rsidRPr="00B31ED6">
                  <w:rPr>
                    <w:i/>
                  </w:rPr>
                  <w:t>Man with a Movie Camera</w:t>
                </w:r>
                <w:r w:rsidR="007036E3">
                  <w:t>]</w:t>
                </w:r>
                <w:r>
                  <w:t xml:space="preserve"> </w:t>
                </w:r>
                <w:r w:rsidR="007036E3">
                  <w:t>(</w:t>
                </w:r>
                <w:proofErr w:type="spellStart"/>
                <w:r w:rsidRPr="003A17FE">
                  <w:t>Vertov</w:t>
                </w:r>
                <w:proofErr w:type="spellEnd"/>
                <w:r w:rsidRPr="003A17FE">
                  <w:t xml:space="preserve">, 1929), the film is one of the best-known examples of a </w:t>
                </w:r>
                <w:r w:rsidR="007036E3">
                  <w:t>‘</w:t>
                </w:r>
                <w:r w:rsidRPr="003A17FE">
                  <w:rPr>
                    <w:iCs/>
                  </w:rPr>
                  <w:t>city symphony</w:t>
                </w:r>
                <w:r w:rsidR="007036E3">
                  <w:rPr>
                    <w:iCs/>
                  </w:rPr>
                  <w:t>’</w:t>
                </w:r>
                <w:r>
                  <w:rPr>
                    <w:iCs/>
                  </w:rPr>
                  <w:t xml:space="preserve"> — </w:t>
                </w:r>
                <w:r w:rsidRPr="003A17FE">
                  <w:rPr>
                    <w:iCs/>
                  </w:rPr>
                  <w:t>a film</w:t>
                </w:r>
                <w:r w:rsidRPr="003A17FE">
                  <w:t xml:space="preserve"> genre that is also often described as </w:t>
                </w:r>
                <w:r w:rsidR="007036E3">
                  <w:t>‘</w:t>
                </w:r>
                <w:r w:rsidRPr="003A17FE">
                  <w:t>city film</w:t>
                </w:r>
                <w:r w:rsidR="007036E3">
                  <w:t>’</w:t>
                </w:r>
                <w:r w:rsidRPr="003A17FE">
                  <w:t xml:space="preserve"> or </w:t>
                </w:r>
                <w:r w:rsidR="007036E3">
                  <w:t>‘</w:t>
                </w:r>
                <w:r w:rsidRPr="003A17FE">
                  <w:t>city poem.</w:t>
                </w:r>
                <w:r w:rsidR="007036E3">
                  <w:t>’</w:t>
                </w:r>
                <w:r w:rsidRPr="003A17FE">
                  <w:t xml:space="preserve"> Portraying the everyday life of a big city, mainly through visual impressions in an experimental and semi-documentary style, </w:t>
                </w:r>
                <w:r w:rsidRPr="003A17FE">
                  <w:rPr>
                    <w:i/>
                  </w:rPr>
                  <w:t>Berlin</w:t>
                </w:r>
                <w:r w:rsidRPr="003A17FE">
                  <w:t xml:space="preserve"> is marked by a script-free open narrative form. Although based on footage shot over a year, events of the film are arranged to simulate the passage of a single day. Unmistakably influenced by the rhythmic, expressive, associative, and metaphorical possibilities of Soviet montage, </w:t>
                </w:r>
                <w:proofErr w:type="spellStart"/>
                <w:r w:rsidRPr="003A17FE">
                  <w:t>Ruttmann</w:t>
                </w:r>
                <w:proofErr w:type="spellEnd"/>
                <w:r w:rsidRPr="003A17FE">
                  <w:t xml:space="preserve"> divided the film into five acts which can be compared to the </w:t>
                </w:r>
                <w:r w:rsidR="007036E3">
                  <w:t>‘</w:t>
                </w:r>
                <w:r w:rsidRPr="003A17FE">
                  <w:t>movements</w:t>
                </w:r>
                <w:r w:rsidR="007036E3">
                  <w:t>’</w:t>
                </w:r>
                <w:r w:rsidRPr="003A17FE">
                  <w:t xml:space="preserve"> of a symphony</w:t>
                </w:r>
                <w:r>
                  <w:t xml:space="preserve"> — in this case, a score written by composer Edmund </w:t>
                </w:r>
                <w:proofErr w:type="spellStart"/>
                <w:r>
                  <w:t>Meisel</w:t>
                </w:r>
                <w:proofErr w:type="spellEnd"/>
                <w:r w:rsidRPr="003A17FE">
                  <w:t xml:space="preserve">. Making the city itself and the urban masses the true protagonists of the film, </w:t>
                </w:r>
                <w:proofErr w:type="spellStart"/>
                <w:r w:rsidRPr="003A17FE">
                  <w:t>Ruttmann</w:t>
                </w:r>
                <w:proofErr w:type="spellEnd"/>
                <w:r w:rsidRPr="003A17FE">
                  <w:t xml:space="preserve"> presents the </w:t>
                </w:r>
                <w:proofErr w:type="spellStart"/>
                <w:r w:rsidRPr="003A17FE">
                  <w:t>multicol</w:t>
                </w:r>
                <w:r>
                  <w:t>ou</w:t>
                </w:r>
                <w:r w:rsidRPr="003A17FE">
                  <w:t>red</w:t>
                </w:r>
                <w:proofErr w:type="spellEnd"/>
                <w:r w:rsidRPr="003A17FE">
                  <w:t xml:space="preserve"> and multifaceted metropolis as the locus of modernity </w:t>
                </w:r>
                <w:r>
                  <w:t xml:space="preserve">— </w:t>
                </w:r>
                <w:r w:rsidRPr="003A17FE">
                  <w:t>something that is perfec</w:t>
                </w:r>
                <w:r>
                  <w:t>tly exemplified by the leitmotif</w:t>
                </w:r>
                <w:r w:rsidRPr="003A17FE">
                  <w:t xml:space="preserve"> of moving trains and streetcars that connects the various parts of the film.</w:t>
                </w:r>
              </w:p>
            </w:tc>
          </w:sdtContent>
        </w:sdt>
      </w:tr>
      <w:tr w:rsidR="003F0D73" w14:paraId="01DAFF45" w14:textId="77777777" w:rsidTr="003F0D73">
        <w:sdt>
          <w:sdtPr>
            <w:alias w:val="Article text"/>
            <w:tag w:val="articleText"/>
            <w:id w:val="634067588"/>
            <w:placeholder>
              <w:docPart w:val="014ECF8D4BB242039D27ADC3534C3AFE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9282B5" w14:textId="77777777" w:rsidR="005632A2" w:rsidRDefault="00925EDE" w:rsidP="00925EDE">
                <w:r w:rsidRPr="003A17FE">
                  <w:rPr>
                    <w:i/>
                  </w:rPr>
                  <w:t xml:space="preserve">Berlin: Die </w:t>
                </w:r>
                <w:proofErr w:type="spellStart"/>
                <w:r w:rsidRPr="003A17FE">
                  <w:rPr>
                    <w:i/>
                  </w:rPr>
                  <w:t>Sinfonie</w:t>
                </w:r>
                <w:proofErr w:type="spellEnd"/>
                <w:r w:rsidRPr="003A17FE">
                  <w:rPr>
                    <w:i/>
                  </w:rPr>
                  <w:t xml:space="preserve"> der </w:t>
                </w:r>
                <w:proofErr w:type="spellStart"/>
                <w:r w:rsidRPr="003A17FE">
                  <w:rPr>
                    <w:i/>
                  </w:rPr>
                  <w:t>Großstadt</w:t>
                </w:r>
                <w:proofErr w:type="spellEnd"/>
                <w:r w:rsidRPr="003A17FE">
                  <w:t xml:space="preserve"> </w:t>
                </w:r>
                <w:r w:rsidR="007036E3">
                  <w:t>[</w:t>
                </w:r>
                <w:r w:rsidRPr="009119FE">
                  <w:rPr>
                    <w:i/>
                  </w:rPr>
                  <w:t>Berlin: Symphony of a City</w:t>
                </w:r>
                <w:r w:rsidR="007036E3">
                  <w:t>]</w:t>
                </w:r>
                <w:r>
                  <w:t xml:space="preserve"> </w:t>
                </w:r>
                <w:r w:rsidRPr="003A17FE">
                  <w:t>is a fi</w:t>
                </w:r>
                <w:r>
                  <w:t xml:space="preserve">lm directed by Walther </w:t>
                </w:r>
                <w:proofErr w:type="spellStart"/>
                <w:r>
                  <w:t>Ruttmann</w:t>
                </w:r>
                <w:proofErr w:type="spellEnd"/>
                <w:r>
                  <w:t xml:space="preserve"> and</w:t>
                </w:r>
                <w:r w:rsidRPr="003A17FE">
                  <w:t xml:space="preserve"> co-written</w:t>
                </w:r>
                <w:r>
                  <w:t xml:space="preserve"> by Carl Mayer and Karl Freund. Freund </w:t>
                </w:r>
                <w:r w:rsidRPr="003A17FE">
                  <w:t xml:space="preserve">was also responsible for the cinematography. Together with </w:t>
                </w:r>
                <w:proofErr w:type="spellStart"/>
                <w:r w:rsidRPr="003A17FE">
                  <w:rPr>
                    <w:i/>
                  </w:rPr>
                  <w:t>Manhatta</w:t>
                </w:r>
                <w:proofErr w:type="spellEnd"/>
                <w:r w:rsidRPr="003A17FE">
                  <w:t xml:space="preserve"> (Strand &amp; Sheeler, 1921), </w:t>
                </w:r>
                <w:proofErr w:type="spellStart"/>
                <w:r w:rsidRPr="003A17FE">
                  <w:rPr>
                    <w:i/>
                  </w:rPr>
                  <w:t>Rien</w:t>
                </w:r>
                <w:proofErr w:type="spellEnd"/>
                <w:r w:rsidRPr="003A17FE">
                  <w:rPr>
                    <w:i/>
                  </w:rPr>
                  <w:t xml:space="preserve"> </w:t>
                </w:r>
                <w:proofErr w:type="spellStart"/>
                <w:r w:rsidRPr="003A17FE">
                  <w:rPr>
                    <w:i/>
                  </w:rPr>
                  <w:t>que</w:t>
                </w:r>
                <w:proofErr w:type="spellEnd"/>
                <w:r w:rsidRPr="003A17FE">
                  <w:rPr>
                    <w:i/>
                  </w:rPr>
                  <w:t xml:space="preserve"> les </w:t>
                </w:r>
                <w:proofErr w:type="spellStart"/>
                <w:r w:rsidRPr="003A17FE">
                  <w:rPr>
                    <w:i/>
                  </w:rPr>
                  <w:t>heures</w:t>
                </w:r>
                <w:proofErr w:type="spellEnd"/>
                <w:r w:rsidRPr="003A17FE">
                  <w:t xml:space="preserve"> (</w:t>
                </w:r>
                <w:proofErr w:type="spellStart"/>
                <w:r w:rsidRPr="003A17FE">
                  <w:t>Cavalcanti</w:t>
                </w:r>
                <w:proofErr w:type="spellEnd"/>
                <w:r w:rsidRPr="003A17FE">
                  <w:t xml:space="preserve">, 1926) and </w:t>
                </w:r>
                <w:proofErr w:type="spellStart"/>
                <w:r>
                  <w:rPr>
                    <w:i/>
                    <w:iCs/>
                  </w:rPr>
                  <w:t>Chelovek</w:t>
                </w:r>
                <w:proofErr w:type="spellEnd"/>
                <w:r>
                  <w:rPr>
                    <w:i/>
                    <w:iCs/>
                  </w:rPr>
                  <w:t xml:space="preserve"> s </w:t>
                </w:r>
                <w:proofErr w:type="spellStart"/>
                <w:r>
                  <w:rPr>
                    <w:i/>
                    <w:iCs/>
                  </w:rPr>
                  <w:t>kinoapparatom</w:t>
                </w:r>
                <w:proofErr w:type="spellEnd"/>
                <w:r w:rsidRPr="00B31ED6">
                  <w:rPr>
                    <w:i/>
                  </w:rPr>
                  <w:t xml:space="preserve"> </w:t>
                </w:r>
                <w:r>
                  <w:t>(</w:t>
                </w:r>
                <w:r w:rsidRPr="00B31ED6">
                  <w:rPr>
                    <w:i/>
                  </w:rPr>
                  <w:t>Man with a Movie Camera</w:t>
                </w:r>
                <w:r>
                  <w:t xml:space="preserve">, </w:t>
                </w:r>
                <w:proofErr w:type="spellStart"/>
                <w:r w:rsidRPr="003A17FE">
                  <w:t>Vertov</w:t>
                </w:r>
                <w:proofErr w:type="spellEnd"/>
                <w:r w:rsidRPr="003A17FE">
                  <w:t xml:space="preserve">, 1929), the film is one of the best-known examples of a </w:t>
                </w:r>
                <w:r w:rsidR="007036E3">
                  <w:t>‘</w:t>
                </w:r>
                <w:r w:rsidRPr="003A17FE">
                  <w:rPr>
                    <w:iCs/>
                  </w:rPr>
                  <w:t>city symphony</w:t>
                </w:r>
                <w:r w:rsidR="007036E3">
                  <w:rPr>
                    <w:iCs/>
                  </w:rPr>
                  <w:t>’</w:t>
                </w:r>
                <w:r>
                  <w:rPr>
                    <w:iCs/>
                  </w:rPr>
                  <w:t xml:space="preserve"> — </w:t>
                </w:r>
                <w:r w:rsidRPr="003A17FE">
                  <w:rPr>
                    <w:iCs/>
                  </w:rPr>
                  <w:t>a film</w:t>
                </w:r>
                <w:r w:rsidRPr="003A17FE">
                  <w:t xml:space="preserve"> genre that is also often described as </w:t>
                </w:r>
                <w:r w:rsidR="007036E3">
                  <w:t>‘</w:t>
                </w:r>
                <w:r w:rsidRPr="003A17FE">
                  <w:t>city film</w:t>
                </w:r>
                <w:r w:rsidR="007036E3">
                  <w:t>’</w:t>
                </w:r>
                <w:r w:rsidRPr="003A17FE">
                  <w:t xml:space="preserve"> or </w:t>
                </w:r>
                <w:r w:rsidR="007036E3">
                  <w:t>‘</w:t>
                </w:r>
                <w:r w:rsidRPr="003A17FE">
                  <w:t>city poem.</w:t>
                </w:r>
                <w:r w:rsidR="007036E3">
                  <w:t>’</w:t>
                </w:r>
                <w:r w:rsidRPr="003A17FE">
                  <w:t xml:space="preserve"> Portraying the everyday life of a big city, mainly through visual impressions in an experimental and semi-documentary style, </w:t>
                </w:r>
                <w:r w:rsidRPr="003A17FE">
                  <w:rPr>
                    <w:i/>
                  </w:rPr>
                  <w:t>Berlin</w:t>
                </w:r>
                <w:r w:rsidRPr="003A17FE">
                  <w:t xml:space="preserve"> is marked by a script-free open narrative form. Although based on footage shot over a year, events of the film are arranged to simulate the passage of a single day. Unmistakably influenced by the rhythmic, expressive, associative, and metaphorical possibilities of Soviet montage, </w:t>
                </w:r>
                <w:proofErr w:type="spellStart"/>
                <w:r w:rsidRPr="003A17FE">
                  <w:t>Ruttmann</w:t>
                </w:r>
                <w:proofErr w:type="spellEnd"/>
                <w:r w:rsidRPr="003A17FE">
                  <w:t xml:space="preserve"> divided the film into five acts which can be compared to the </w:t>
                </w:r>
                <w:r w:rsidR="007036E3">
                  <w:t>‘</w:t>
                </w:r>
                <w:r w:rsidRPr="003A17FE">
                  <w:t>movements</w:t>
                </w:r>
                <w:r w:rsidR="007036E3">
                  <w:t>’</w:t>
                </w:r>
                <w:r w:rsidRPr="003A17FE">
                  <w:t xml:space="preserve"> of a symphony</w:t>
                </w:r>
                <w:r>
                  <w:t xml:space="preserve"> — in this case, a score written by composer Edmund </w:t>
                </w:r>
                <w:proofErr w:type="spellStart"/>
                <w:r>
                  <w:t>Meisel</w:t>
                </w:r>
                <w:proofErr w:type="spellEnd"/>
                <w:r w:rsidRPr="003A17FE">
                  <w:t xml:space="preserve">. Making the city itself and the urban masses the true protagonists of the film, </w:t>
                </w:r>
                <w:proofErr w:type="spellStart"/>
                <w:r w:rsidRPr="003A17FE">
                  <w:t>Ruttmann</w:t>
                </w:r>
                <w:proofErr w:type="spellEnd"/>
                <w:r w:rsidRPr="003A17FE">
                  <w:t xml:space="preserve"> presents the </w:t>
                </w:r>
                <w:proofErr w:type="spellStart"/>
                <w:r w:rsidRPr="003A17FE">
                  <w:t>multicol</w:t>
                </w:r>
                <w:r>
                  <w:t>ou</w:t>
                </w:r>
                <w:r w:rsidRPr="003A17FE">
                  <w:t>red</w:t>
                </w:r>
                <w:proofErr w:type="spellEnd"/>
                <w:r w:rsidRPr="003A17FE">
                  <w:t xml:space="preserve"> and multifaceted metropolis as the locus of modernity </w:t>
                </w:r>
                <w:r>
                  <w:t xml:space="preserve">— </w:t>
                </w:r>
                <w:r w:rsidRPr="003A17FE">
                  <w:t>something that is perfec</w:t>
                </w:r>
                <w:r>
                  <w:t>tly exemplified by the leitmotif</w:t>
                </w:r>
                <w:r w:rsidRPr="003A17FE">
                  <w:t xml:space="preserve"> of moving trains and streetcars that connects the various parts of the film.</w:t>
                </w:r>
              </w:p>
              <w:p w14:paraId="16AD1F24" w14:textId="77777777" w:rsidR="005632A2" w:rsidRDefault="005632A2" w:rsidP="00925EDE"/>
              <w:p w14:paraId="0A906333" w14:textId="77777777" w:rsidR="005632A2" w:rsidRDefault="005632A2" w:rsidP="005632A2">
                <w:pPr>
                  <w:keepNext/>
                  <w:rPr>
                    <w:lang w:val="en-US"/>
                  </w:rPr>
                </w:pPr>
                <w:r>
                  <w:t xml:space="preserve">Link: </w:t>
                </w:r>
                <w:r w:rsidRPr="005632A2">
                  <w:rPr>
                    <w:lang w:val="en-US"/>
                  </w:rPr>
                  <w:t>https://archive.org/details/BerlinSymphonyofaGreatCity</w:t>
                </w:r>
              </w:p>
              <w:p w14:paraId="603A5B11" w14:textId="77777777" w:rsidR="005632A2" w:rsidRDefault="007036E3" w:rsidP="007036E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5632A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5632A2">
                  <w:t xml:space="preserve"> Watch the film at the Internet Archive</w:t>
                </w:r>
              </w:p>
              <w:p w14:paraId="39C47637" w14:textId="77777777" w:rsidR="005632A2" w:rsidRDefault="005632A2" w:rsidP="005632A2">
                <w:pPr>
                  <w:keepNext/>
                </w:pPr>
                <w:r>
                  <w:lastRenderedPageBreak/>
                  <w:t>File: berlin1.jpg</w:t>
                </w:r>
              </w:p>
              <w:p w14:paraId="40F7EA0E" w14:textId="77777777" w:rsidR="003F0D73" w:rsidRDefault="007036E3" w:rsidP="007036E3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5632A2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5632A2">
                  <w:t xml:space="preserve"> Film poster. From: </w:t>
                </w:r>
                <w:r w:rsidR="005632A2" w:rsidRPr="0050454E">
                  <w:t>http://www.moma.org/collection/object.php</w:t>
                </w:r>
                <w:proofErr w:type="gramStart"/>
                <w:r w:rsidR="005632A2" w:rsidRPr="0050454E">
                  <w:t>?object</w:t>
                </w:r>
                <w:proofErr w:type="gramEnd"/>
                <w:r w:rsidR="005632A2" w:rsidRPr="0050454E">
                  <w:t>_id=4992</w:t>
                </w:r>
              </w:p>
            </w:tc>
          </w:sdtContent>
        </w:sdt>
      </w:tr>
      <w:tr w:rsidR="003235A7" w14:paraId="2581E1DB" w14:textId="77777777" w:rsidTr="003235A7">
        <w:tc>
          <w:tcPr>
            <w:tcW w:w="9016" w:type="dxa"/>
          </w:tcPr>
          <w:p w14:paraId="497FA7E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FD2F8A4F9194793AEED3F6B7DB98C3A"/>
              </w:placeholder>
            </w:sdtPr>
            <w:sdtEndPr/>
            <w:sdtContent>
              <w:p w14:paraId="4159E8DF" w14:textId="77777777" w:rsidR="00925EDE" w:rsidRDefault="00925EDE" w:rsidP="00925EDE"/>
              <w:p w14:paraId="31477F37" w14:textId="77777777" w:rsidR="00925EDE" w:rsidRDefault="007036E3" w:rsidP="00925EDE">
                <w:sdt>
                  <w:sdtPr>
                    <w:id w:val="-814404375"/>
                    <w:citation/>
                  </w:sdtPr>
                  <w:sdtEndPr/>
                  <w:sdtContent>
                    <w:r w:rsidR="00925EDE">
                      <w:fldChar w:fldCharType="begin"/>
                    </w:r>
                    <w:r w:rsidR="00925EDE">
                      <w:rPr>
                        <w:lang w:val="en-US"/>
                      </w:rPr>
                      <w:instrText xml:space="preserve">CITATION Gra07 \l 1033 </w:instrText>
                    </w:r>
                    <w:r w:rsidR="00925EDE">
                      <w:fldChar w:fldCharType="separate"/>
                    </w:r>
                    <w:r w:rsidR="00925EDE">
                      <w:rPr>
                        <w:noProof/>
                        <w:lang w:val="en-US"/>
                      </w:rPr>
                      <w:t>(Graf)</w:t>
                    </w:r>
                    <w:r w:rsidR="00925EDE">
                      <w:fldChar w:fldCharType="end"/>
                    </w:r>
                  </w:sdtContent>
                </w:sdt>
              </w:p>
              <w:p w14:paraId="1EE83068" w14:textId="77777777" w:rsidR="00925EDE" w:rsidRDefault="00925EDE" w:rsidP="00925EDE"/>
              <w:p w14:paraId="4C95CDF0" w14:textId="77777777" w:rsidR="00925EDE" w:rsidRDefault="007036E3" w:rsidP="00925EDE">
                <w:sdt>
                  <w:sdtPr>
                    <w:id w:val="-189994207"/>
                    <w:citation/>
                  </w:sdtPr>
                  <w:sdtEndPr/>
                  <w:sdtContent>
                    <w:r w:rsidR="00925EDE">
                      <w:fldChar w:fldCharType="begin"/>
                    </w:r>
                    <w:r w:rsidR="00925EDE">
                      <w:rPr>
                        <w:lang w:val="en-US"/>
                      </w:rPr>
                      <w:instrText xml:space="preserve"> CITATION Hil04 \l 1033 </w:instrText>
                    </w:r>
                    <w:r w:rsidR="00925EDE">
                      <w:fldChar w:fldCharType="separate"/>
                    </w:r>
                    <w:r w:rsidR="00925EDE">
                      <w:rPr>
                        <w:noProof/>
                        <w:lang w:val="en-US"/>
                      </w:rPr>
                      <w:t>(Hillard)</w:t>
                    </w:r>
                    <w:r w:rsidR="00925EDE">
                      <w:fldChar w:fldCharType="end"/>
                    </w:r>
                  </w:sdtContent>
                </w:sdt>
              </w:p>
              <w:p w14:paraId="2A0A46F5" w14:textId="77777777" w:rsidR="00925EDE" w:rsidRDefault="00925EDE" w:rsidP="00925EDE"/>
              <w:p w14:paraId="6750E584" w14:textId="77777777" w:rsidR="003235A7" w:rsidRDefault="007036E3" w:rsidP="00925EDE">
                <w:sdt>
                  <w:sdtPr>
                    <w:id w:val="-2090762385"/>
                    <w:citation/>
                  </w:sdtPr>
                  <w:sdtEndPr/>
                  <w:sdtContent>
                    <w:r w:rsidR="00925EDE">
                      <w:fldChar w:fldCharType="begin"/>
                    </w:r>
                    <w:r w:rsidR="00925EDE">
                      <w:rPr>
                        <w:lang w:val="en-US"/>
                      </w:rPr>
                      <w:instrText xml:space="preserve"> CITATION Wei97 \l 1033 </w:instrText>
                    </w:r>
                    <w:r w:rsidR="00925EDE">
                      <w:fldChar w:fldCharType="separate"/>
                    </w:r>
                    <w:r w:rsidR="00925EDE">
                      <w:rPr>
                        <w:noProof/>
                        <w:lang w:val="en-US"/>
                      </w:rPr>
                      <w:t>(Weihsmann)</w:t>
                    </w:r>
                    <w:r w:rsidR="00925EDE">
                      <w:fldChar w:fldCharType="end"/>
                    </w:r>
                  </w:sdtContent>
                </w:sdt>
              </w:p>
            </w:sdtContent>
          </w:sdt>
        </w:tc>
      </w:tr>
    </w:tbl>
    <w:p w14:paraId="02C24D6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869B2" w14:textId="77777777" w:rsidR="00FE67D9" w:rsidRDefault="00FE67D9" w:rsidP="007A0D55">
      <w:pPr>
        <w:spacing w:after="0" w:line="240" w:lineRule="auto"/>
      </w:pPr>
      <w:r>
        <w:separator/>
      </w:r>
    </w:p>
  </w:endnote>
  <w:endnote w:type="continuationSeparator" w:id="0">
    <w:p w14:paraId="5C7E25AB" w14:textId="77777777" w:rsidR="00FE67D9" w:rsidRDefault="00FE67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11148" w14:textId="77777777" w:rsidR="00FE67D9" w:rsidRDefault="00FE67D9" w:rsidP="007A0D55">
      <w:pPr>
        <w:spacing w:after="0" w:line="240" w:lineRule="auto"/>
      </w:pPr>
      <w:r>
        <w:separator/>
      </w:r>
    </w:p>
  </w:footnote>
  <w:footnote w:type="continuationSeparator" w:id="0">
    <w:p w14:paraId="764A4399" w14:textId="77777777" w:rsidR="00FE67D9" w:rsidRDefault="00FE67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454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9054A2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ED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063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32A2"/>
    <w:rsid w:val="00590035"/>
    <w:rsid w:val="005B177E"/>
    <w:rsid w:val="005B3921"/>
    <w:rsid w:val="005F26D7"/>
    <w:rsid w:val="005F5450"/>
    <w:rsid w:val="006D0412"/>
    <w:rsid w:val="007036E3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5ED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67D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FF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632A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632A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2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5632A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5632A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6EF9361FD4CCD982B3AC649A13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5083-7474-4508-B47A-F7AC551A7010}"/>
      </w:docPartPr>
      <w:docPartBody>
        <w:p w:rsidR="00B072EA" w:rsidRDefault="00CC3C9B">
          <w:pPr>
            <w:pStyle w:val="CA96EF9361FD4CCD982B3AC649A13BD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F4DA9747B194384918B97EB91ADB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7C4B-5DB7-4197-B29C-814AF611C3E5}"/>
      </w:docPartPr>
      <w:docPartBody>
        <w:p w:rsidR="00B072EA" w:rsidRDefault="00CC3C9B">
          <w:pPr>
            <w:pStyle w:val="DF4DA9747B194384918B97EB91ADB9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C0BC1C1EF845CB85E69F73FB64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FC67D-1E92-4B2B-9D01-79BC963F8370}"/>
      </w:docPartPr>
      <w:docPartBody>
        <w:p w:rsidR="00B072EA" w:rsidRDefault="00CC3C9B">
          <w:pPr>
            <w:pStyle w:val="C8C0BC1C1EF845CB85E69F73FB64A3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586FCCA2C24BA18C507848D687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0AE0-B8CD-4DB0-915D-B9F3205F2C9D}"/>
      </w:docPartPr>
      <w:docPartBody>
        <w:p w:rsidR="00B072EA" w:rsidRDefault="00CC3C9B">
          <w:pPr>
            <w:pStyle w:val="2A586FCCA2C24BA18C507848D687BA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F7072D2AA254C64BA03EE82D5E9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E1F4C-B85A-4B35-B05F-FDBE97655BA9}"/>
      </w:docPartPr>
      <w:docPartBody>
        <w:p w:rsidR="00B072EA" w:rsidRDefault="00CC3C9B">
          <w:pPr>
            <w:pStyle w:val="5F7072D2AA254C64BA03EE82D5E9C7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C6D0F987D3340319C80605AE970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FE3B-05C3-4C1C-898A-A6F7C1CCE63A}"/>
      </w:docPartPr>
      <w:docPartBody>
        <w:p w:rsidR="00B072EA" w:rsidRDefault="00CC3C9B">
          <w:pPr>
            <w:pStyle w:val="CC6D0F987D3340319C80605AE97095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C2AAB3C9AF14EF2BC1CD1C270D1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D74A-3661-4239-9AFA-7025B3A3CC76}"/>
      </w:docPartPr>
      <w:docPartBody>
        <w:p w:rsidR="00B072EA" w:rsidRDefault="00CC3C9B">
          <w:pPr>
            <w:pStyle w:val="FC2AAB3C9AF14EF2BC1CD1C270D1298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E1E8403B63A400A9361B2B16957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C4AF-CE9B-4740-8D82-A55EBEA12565}"/>
      </w:docPartPr>
      <w:docPartBody>
        <w:p w:rsidR="00B072EA" w:rsidRDefault="00CC3C9B">
          <w:pPr>
            <w:pStyle w:val="8E1E8403B63A400A9361B2B1695753A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31B292F4F694C2AAC72D73E7CE6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3104-96CE-4DA1-BA8F-C2FF7889D622}"/>
      </w:docPartPr>
      <w:docPartBody>
        <w:p w:rsidR="00B072EA" w:rsidRDefault="00CC3C9B">
          <w:pPr>
            <w:pStyle w:val="031B292F4F694C2AAC72D73E7CE64A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14ECF8D4BB242039D27ADC3534C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FA4A0-4922-4DB6-9054-77A047FE8FB8}"/>
      </w:docPartPr>
      <w:docPartBody>
        <w:p w:rsidR="00B072EA" w:rsidRDefault="00CC3C9B">
          <w:pPr>
            <w:pStyle w:val="014ECF8D4BB242039D27ADC3534C3A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D2F8A4F9194793AEED3F6B7DB98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3D31-659D-4E96-BCBC-61BBEEFA7112}"/>
      </w:docPartPr>
      <w:docPartBody>
        <w:p w:rsidR="00B072EA" w:rsidRDefault="00CC3C9B">
          <w:pPr>
            <w:pStyle w:val="1FD2F8A4F9194793AEED3F6B7DB98C3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9B"/>
    <w:rsid w:val="00B072EA"/>
    <w:rsid w:val="00CC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6EF9361FD4CCD982B3AC649A13BDB">
    <w:name w:val="CA96EF9361FD4CCD982B3AC649A13BDB"/>
  </w:style>
  <w:style w:type="paragraph" w:customStyle="1" w:styleId="DF4DA9747B194384918B97EB91ADB9E5">
    <w:name w:val="DF4DA9747B194384918B97EB91ADB9E5"/>
  </w:style>
  <w:style w:type="paragraph" w:customStyle="1" w:styleId="C8C0BC1C1EF845CB85E69F73FB64A3EC">
    <w:name w:val="C8C0BC1C1EF845CB85E69F73FB64A3EC"/>
  </w:style>
  <w:style w:type="paragraph" w:customStyle="1" w:styleId="2A586FCCA2C24BA18C507848D687BAFF">
    <w:name w:val="2A586FCCA2C24BA18C507848D687BAFF"/>
  </w:style>
  <w:style w:type="paragraph" w:customStyle="1" w:styleId="5F7072D2AA254C64BA03EE82D5E9C7A5">
    <w:name w:val="5F7072D2AA254C64BA03EE82D5E9C7A5"/>
  </w:style>
  <w:style w:type="paragraph" w:customStyle="1" w:styleId="CC6D0F987D3340319C80605AE970950F">
    <w:name w:val="CC6D0F987D3340319C80605AE970950F"/>
  </w:style>
  <w:style w:type="paragraph" w:customStyle="1" w:styleId="FC2AAB3C9AF14EF2BC1CD1C270D1298E">
    <w:name w:val="FC2AAB3C9AF14EF2BC1CD1C270D1298E"/>
  </w:style>
  <w:style w:type="paragraph" w:customStyle="1" w:styleId="8E1E8403B63A400A9361B2B1695753AC">
    <w:name w:val="8E1E8403B63A400A9361B2B1695753AC"/>
  </w:style>
  <w:style w:type="paragraph" w:customStyle="1" w:styleId="031B292F4F694C2AAC72D73E7CE64A10">
    <w:name w:val="031B292F4F694C2AAC72D73E7CE64A10"/>
  </w:style>
  <w:style w:type="paragraph" w:customStyle="1" w:styleId="014ECF8D4BB242039D27ADC3534C3AFE">
    <w:name w:val="014ECF8D4BB242039D27ADC3534C3AFE"/>
  </w:style>
  <w:style w:type="paragraph" w:customStyle="1" w:styleId="1FD2F8A4F9194793AEED3F6B7DB98C3A">
    <w:name w:val="1FD2F8A4F9194793AEED3F6B7DB98C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6EF9361FD4CCD982B3AC649A13BDB">
    <w:name w:val="CA96EF9361FD4CCD982B3AC649A13BDB"/>
  </w:style>
  <w:style w:type="paragraph" w:customStyle="1" w:styleId="DF4DA9747B194384918B97EB91ADB9E5">
    <w:name w:val="DF4DA9747B194384918B97EB91ADB9E5"/>
  </w:style>
  <w:style w:type="paragraph" w:customStyle="1" w:styleId="C8C0BC1C1EF845CB85E69F73FB64A3EC">
    <w:name w:val="C8C0BC1C1EF845CB85E69F73FB64A3EC"/>
  </w:style>
  <w:style w:type="paragraph" w:customStyle="1" w:styleId="2A586FCCA2C24BA18C507848D687BAFF">
    <w:name w:val="2A586FCCA2C24BA18C507848D687BAFF"/>
  </w:style>
  <w:style w:type="paragraph" w:customStyle="1" w:styleId="5F7072D2AA254C64BA03EE82D5E9C7A5">
    <w:name w:val="5F7072D2AA254C64BA03EE82D5E9C7A5"/>
  </w:style>
  <w:style w:type="paragraph" w:customStyle="1" w:styleId="CC6D0F987D3340319C80605AE970950F">
    <w:name w:val="CC6D0F987D3340319C80605AE970950F"/>
  </w:style>
  <w:style w:type="paragraph" w:customStyle="1" w:styleId="FC2AAB3C9AF14EF2BC1CD1C270D1298E">
    <w:name w:val="FC2AAB3C9AF14EF2BC1CD1C270D1298E"/>
  </w:style>
  <w:style w:type="paragraph" w:customStyle="1" w:styleId="8E1E8403B63A400A9361B2B1695753AC">
    <w:name w:val="8E1E8403B63A400A9361B2B1695753AC"/>
  </w:style>
  <w:style w:type="paragraph" w:customStyle="1" w:styleId="031B292F4F694C2AAC72D73E7CE64A10">
    <w:name w:val="031B292F4F694C2AAC72D73E7CE64A10"/>
  </w:style>
  <w:style w:type="paragraph" w:customStyle="1" w:styleId="014ECF8D4BB242039D27ADC3534C3AFE">
    <w:name w:val="014ECF8D4BB242039D27ADC3534C3AFE"/>
  </w:style>
  <w:style w:type="paragraph" w:customStyle="1" w:styleId="1FD2F8A4F9194793AEED3F6B7DB98C3A">
    <w:name w:val="1FD2F8A4F9194793AEED3F6B7DB98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a07</b:Tag>
    <b:SourceType>BookSection</b:SourceType>
    <b:Guid>{05290A24-D9C3-4B53-A97E-A90888FE0E37}</b:Guid>
    <b:Author>
      <b:Author>
        <b:NameList>
          <b:Person>
            <b:Last>Graf</b:Last>
            <b:First>A.</b:First>
          </b:Person>
        </b:NameList>
      </b:Author>
      <b:Editor>
        <b:NameList>
          <b:Person>
            <b:Last>Graf</b:Last>
            <b:First>Alexander</b:First>
          </b:Person>
          <b:Person>
            <b:Last>Scheunemann</b:Last>
            <b:First>Dietrich</b:First>
          </b:Person>
        </b:NameList>
      </b:Editor>
    </b:Author>
    <b:Title>Berlin – Moscow: On the Montage Aesthetic in the City Symphony Films of the 1920s</b:Title>
    <b:Year>2007</b:Year>
    <b:BookTitle>Avant-Garde Film</b:BookTitle>
    <b:Pages>77-92</b:Pages>
    <b:City>Amsterdam</b:City>
    <b:Publisher>Rodopi</b:Publisher>
    <b:RefOrder>1</b:RefOrder>
  </b:Source>
  <b:Source>
    <b:Tag>Hil04</b:Tag>
    <b:SourceType>JournalArticle</b:SourceType>
    <b:Guid>{299DA47E-6CD5-4AEF-BF1C-232D5F0BC1F7}</b:Guid>
    <b:Author>
      <b:Author>
        <b:NameList>
          <b:Person>
            <b:Last>Hillard</b:Last>
            <b:First>D.</b:First>
          </b:Person>
        </b:NameList>
      </b:Author>
    </b:Author>
    <b:Title>Walter Ruttmann’s Janus-Faced View of Modernity: The Ambivalence of Description in Berlin: Die Sinfonie der Groβstadt</b:Title>
    <b:Year>2004</b:Year>
    <b:Pages>78-92</b:Pages>
    <b:JournalName>Monatshefte</b:JournalName>
    <b:Volume>96</b:Volume>
    <b:Issue>1</b:Issue>
    <b:RefOrder>2</b:RefOrder>
  </b:Source>
  <b:Source>
    <b:Tag>Wei97</b:Tag>
    <b:SourceType>BookSection</b:SourceType>
    <b:Guid>{7F45AAD5-DEFB-40A9-89F1-A9E264DBDBE4}</b:Guid>
    <b:Author>
      <b:Author>
        <b:NameList>
          <b:Person>
            <b:Last>Weihsmann</b:Last>
            <b:First>H.</b:First>
          </b:Person>
        </b:NameList>
      </b:Author>
      <b:Editor>
        <b:NameList>
          <b:Person>
            <b:Last>Penz</b:Last>
            <b:First>François</b:First>
          </b:Person>
          <b:Person>
            <b:Last>Thomas</b:Last>
            <b:First>Maureen</b:First>
          </b:Person>
        </b:NameList>
      </b:Editor>
    </b:Author>
    <b:Title>The City in Twilight: Charting the Genre of the City-Film 1900-1930</b:Title>
    <b:Year>1997</b:Year>
    <b:Pages>8-27</b:Pages>
    <b:BookTitle>Cinema &amp; Architecture: Méliès, Mallet-Stevens, Multimedia</b:BookTitle>
    <b:City>London</b:City>
    <b:Publisher>BFI</b:Publisher>
    <b:RefOrder>3</b:RefOrder>
  </b:Source>
</b:Sources>
</file>

<file path=customXml/itemProps1.xml><?xml version="1.0" encoding="utf-8"?>
<ds:datastoreItem xmlns:ds="http://schemas.openxmlformats.org/officeDocument/2006/customXml" ds:itemID="{FE70E22F-6E0B-664C-B195-0A45501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</TotalTime>
  <Pages>2</Pages>
  <Words>512</Words>
  <Characters>2839</Characters>
  <Application>Microsoft Macintosh Word</Application>
  <DocSecurity>0</DocSecurity>
  <Lines>4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7-29T23:04:00Z</dcterms:created>
  <dcterms:modified xsi:type="dcterms:W3CDTF">2014-09-02T22:48:00Z</dcterms:modified>
</cp:coreProperties>
</file>